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ACAC" w14:textId="199899ED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</w:t>
      </w:r>
      <w:r w:rsidR="0073634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755C">
        <w:rPr>
          <w:b/>
          <w:bCs/>
          <w:sz w:val="32"/>
          <w:szCs w:val="32"/>
          <w:u w:val="single"/>
        </w:rPr>
        <w:t>31st Oct 2022</w:t>
      </w:r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585"/>
        <w:gridCol w:w="85"/>
      </w:tblGrid>
      <w:tr w:rsidR="00794760" w:rsidRPr="00736349" w14:paraId="209C7C38" w14:textId="77777777" w:rsidTr="001A7F85">
        <w:tc>
          <w:tcPr>
            <w:tcW w:w="3110" w:type="dxa"/>
          </w:tcPr>
          <w:p w14:paraId="2EFF6199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164FFC7B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1595C29E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2D57E943" w14:textId="77777777" w:rsidR="00794760" w:rsidRPr="00736349" w:rsidRDefault="00794760" w:rsidP="002D30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A7F85" w:rsidRPr="00016314" w14:paraId="36E07A37" w14:textId="77777777" w:rsidTr="001A7F85">
        <w:trPr>
          <w:gridAfter w:val="1"/>
          <w:wAfter w:w="85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0B56" w14:textId="77777777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9EF96D7" w14:textId="6B27C1ED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4F75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777AA393" w14:textId="77777777" w:rsidR="001A7F85" w:rsidRPr="003D677B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6C7" w14:textId="21C395F1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F7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B2F" w14:textId="450C6CCF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66F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94760" w:rsidRPr="00016314" w14:paraId="428E2F9A" w14:textId="77777777" w:rsidTr="001A7F85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C22" w14:textId="77BE3D01" w:rsidR="00794760" w:rsidRPr="00F8609A" w:rsidRDefault="001965E7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B56" w14:textId="24A0542B" w:rsidR="00794760" w:rsidRPr="00F8609A" w:rsidRDefault="001965E7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5 (Vaakyam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r w:rsidR="00DD5A35" w:rsidRPr="007A0AB8">
              <w:rPr>
                <w:sz w:val="32"/>
                <w:szCs w:val="32"/>
              </w:rPr>
              <w:t>kva</w:t>
            </w:r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kva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r w:rsidR="00DF13DD" w:rsidRPr="00DC54EE">
              <w:rPr>
                <w:b/>
                <w:bCs/>
                <w:sz w:val="28"/>
                <w:szCs w:val="28"/>
              </w:rPr>
              <w:t xml:space="preserve">Panchati 12 </w:t>
            </w:r>
            <w:r w:rsidRPr="00DC54EE">
              <w:rPr>
                <w:b/>
                <w:bCs/>
                <w:sz w:val="28"/>
                <w:szCs w:val="28"/>
              </w:rPr>
              <w:t>Padam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4.2 Panchati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5.5 Panchati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6.3 Panchati 3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>TS 2.1.6.4 Panchati 39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Vaakyam</w:t>
            </w:r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11.5 Panchati 64 Padam</w:t>
            </w:r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E3B3" w14:textId="77777777" w:rsidR="001D26D4" w:rsidRDefault="001D26D4" w:rsidP="001C43F2">
      <w:pPr>
        <w:spacing w:before="0" w:line="240" w:lineRule="auto"/>
      </w:pPr>
      <w:r>
        <w:separator/>
      </w:r>
    </w:p>
  </w:endnote>
  <w:endnote w:type="continuationSeparator" w:id="0">
    <w:p w14:paraId="4D41583D" w14:textId="77777777" w:rsidR="001D26D4" w:rsidRDefault="001D26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A657" w14:textId="061E6DAB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C4A" w14:textId="04B3B849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C62F" w14:textId="77777777" w:rsidR="001D26D4" w:rsidRDefault="001D26D4" w:rsidP="001C43F2">
      <w:pPr>
        <w:spacing w:before="0" w:line="240" w:lineRule="auto"/>
      </w:pPr>
      <w:r>
        <w:separator/>
      </w:r>
    </w:p>
  </w:footnote>
  <w:footnote w:type="continuationSeparator" w:id="0">
    <w:p w14:paraId="7FDB4699" w14:textId="77777777" w:rsidR="001D26D4" w:rsidRDefault="001D26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965E7"/>
    <w:rsid w:val="001A34F5"/>
    <w:rsid w:val="001A7F85"/>
    <w:rsid w:val="001C43F2"/>
    <w:rsid w:val="001D0311"/>
    <w:rsid w:val="001D053F"/>
    <w:rsid w:val="001D26D4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4F755C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79F6"/>
    <w:rsid w:val="005A7D77"/>
    <w:rsid w:val="005E1316"/>
    <w:rsid w:val="005E7C5E"/>
    <w:rsid w:val="00603AC0"/>
    <w:rsid w:val="00643FDC"/>
    <w:rsid w:val="00675728"/>
    <w:rsid w:val="006844C6"/>
    <w:rsid w:val="00694CFD"/>
    <w:rsid w:val="006B32D3"/>
    <w:rsid w:val="006B67E5"/>
    <w:rsid w:val="006C61F1"/>
    <w:rsid w:val="00736349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7556F"/>
    <w:rsid w:val="008A1992"/>
    <w:rsid w:val="008C3C8C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22E7D"/>
    <w:rsid w:val="00B65915"/>
    <w:rsid w:val="00B71D9A"/>
    <w:rsid w:val="00B9645C"/>
    <w:rsid w:val="00BA776A"/>
    <w:rsid w:val="00BD068E"/>
    <w:rsid w:val="00BD36FF"/>
    <w:rsid w:val="00BE2E66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261DA"/>
    <w:rsid w:val="00E35E2C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B428-A944-4F7F-A9BF-7BEDBF1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1T17:36:00Z</cp:lastPrinted>
  <dcterms:created xsi:type="dcterms:W3CDTF">2021-02-08T04:02:00Z</dcterms:created>
  <dcterms:modified xsi:type="dcterms:W3CDTF">2022-11-04T15:15:00Z</dcterms:modified>
</cp:coreProperties>
</file>